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8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8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ABRIL 27 DE 2021 - PAGO SERVICIO DE ENERGÍA DE LAS INSTITUCIONES EDUCATIVAS URBANAS Y RURALES DEL MUNICIPIO DE HATO COROZAL CON CORTE A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ABRIL 27 DE 2021 - PAGO SERVICIO DE ENERGÍA DE LAS INSTITUCIONES EDUCATIVAS URBANAS Y RURALES DEL MUNICIPIO DE HATO COROZAL CON CORTE A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